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36" w:rsidRPr="00DD42DA" w:rsidRDefault="00050DDF" w:rsidP="00B07736">
      <w:pPr>
        <w:spacing w:after="375" w:line="300" w:lineRule="atLeast"/>
        <w:jc w:val="center"/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30</w:t>
      </w:r>
      <w:r w:rsidR="00B07736" w:rsidRPr="00DD42DA">
        <w:rPr>
          <w:rFonts w:ascii="Tahoma" w:eastAsia="Times New Roman" w:hAnsi="Tahoma" w:cs="Tahoma"/>
          <w:b/>
          <w:color w:val="0070C0"/>
          <w:sz w:val="40"/>
          <w:szCs w:val="40"/>
          <w:lang w:eastAsia="pt-BR"/>
        </w:rPr>
        <w:t>/05 RM 03542</w:t>
      </w:r>
    </w:p>
    <w:p w:rsidR="00DD42DA" w:rsidRDefault="00DD42DA" w:rsidP="00DD42D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DD42DA" w:rsidRDefault="00DD42DA" w:rsidP="00DD42DA"/>
    <w:p w:rsidR="00DD42DA" w:rsidRDefault="00DD42DA" w:rsidP="00DD42DA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DD42DA" w:rsidRDefault="009F7A6A" w:rsidP="00DD42DA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F7A6A">
        <w:pict>
          <v:rect id="Retângulo 309" o:spid="_x0000_s1033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DD42DA" w:rsidRDefault="00DD42DA" w:rsidP="00DD42D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4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42DA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DD42DA" w:rsidRDefault="009F7A6A" w:rsidP="00DD42DA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9F7A6A">
        <w:pict>
          <v:rect id="Retângulo 20" o:spid="_x0000_s1028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DD42DA" w:rsidRDefault="00DD42DA" w:rsidP="00DD42D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9F7A6A">
        <w:pict>
          <v:rect id="Retângulo 22" o:spid="_x0000_s1030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DD42DA" w:rsidRDefault="00DD42DA" w:rsidP="00DD42DA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DD42DA" w:rsidRDefault="00DD42DA" w:rsidP="00DD42DA">
                  <w:pPr>
                    <w:jc w:val="center"/>
                  </w:pPr>
                </w:p>
              </w:txbxContent>
            </v:textbox>
          </v:rect>
        </w:pict>
      </w:r>
      <w:r w:rsidRPr="009F7A6A">
        <w:pict>
          <v:rect id="Retângulo 27" o:spid="_x0000_s1032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DD42DA" w:rsidRDefault="00DD42DA" w:rsidP="00DD42DA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DD42DA" w:rsidRDefault="00DD42DA" w:rsidP="00DD42DA">
                  <w:pPr>
                    <w:jc w:val="center"/>
                  </w:pPr>
                </w:p>
              </w:txbxContent>
            </v:textbox>
          </v:rect>
        </w:pict>
      </w:r>
      <w:r w:rsidRPr="009F7A6A">
        <w:pict>
          <v:rect id="Retângulo 313" o:spid="_x0000_s1035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DD42DA" w:rsidRDefault="00DD42DA" w:rsidP="00DD42D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13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F7A6A">
        <w:pict>
          <v:rect id="Retângulo 317" o:spid="_x0000_s1037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DD42DA" w:rsidRDefault="00DD42DA" w:rsidP="00DD42DA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12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42DA" w:rsidRDefault="00DD42DA" w:rsidP="00DD42DA">
                  <w:pPr>
                    <w:jc w:val="center"/>
                  </w:pPr>
                </w:p>
              </w:txbxContent>
            </v:textbox>
          </v:rect>
        </w:pict>
      </w:r>
      <w:r w:rsidRPr="009F7A6A">
        <w:pict>
          <v:rect id="Retângulo 315" o:spid="_x0000_s1036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DD42DA" w:rsidRDefault="00DD42DA" w:rsidP="00DD42DA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11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D42DA" w:rsidRDefault="00DD42DA" w:rsidP="00DD42DA">
                  <w:pPr>
                    <w:jc w:val="center"/>
                  </w:pPr>
                </w:p>
              </w:txbxContent>
            </v:textbox>
          </v:rect>
        </w:pict>
      </w:r>
      <w:r w:rsidRPr="009F7A6A">
        <w:pict>
          <v:rect id="Retângulo 311" o:spid="_x0000_s1034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DD42DA" w:rsidRDefault="00DD42DA" w:rsidP="00DD42DA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10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F7A6A">
        <w:pict>
          <v:rect id="Retângulo 26" o:spid="_x0000_s1031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DD42DA" w:rsidRDefault="00DD42DA" w:rsidP="00DD42D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9F7A6A">
        <w:pict>
          <v:rect id="Retângulo 21" o:spid="_x0000_s1029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DD42DA" w:rsidRDefault="00DD42DA" w:rsidP="00DD42DA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DD42DA" w:rsidRDefault="00DD42DA" w:rsidP="00DD42DA">
                  <w:pPr>
                    <w:jc w:val="center"/>
                  </w:pPr>
                </w:p>
              </w:txbxContent>
            </v:textbox>
          </v:rect>
        </w:pict>
      </w:r>
    </w:p>
    <w:p w:rsidR="00DD42DA" w:rsidRDefault="005743BF" w:rsidP="00DD42DA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75.45pt;margin-top:2.6pt;width:249.75pt;height:189pt;flip:y;z-index:251665408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9" type="#_x0000_t32" style="position:absolute;margin-left:93.45pt;margin-top:18.35pt;width:207pt;height:256.5pt;z-index:251663360" o:connectortype="straight">
            <v:stroke endarrow="block"/>
          </v:shape>
        </w:pict>
      </w:r>
    </w:p>
    <w:p w:rsidR="00DD42DA" w:rsidRDefault="00DD42DA" w:rsidP="00DD42DA">
      <w:pPr>
        <w:rPr>
          <w:rFonts w:ascii="Tahoma" w:hAnsi="Tahoma" w:cs="Tahoma"/>
          <w:sz w:val="28"/>
          <w:szCs w:val="28"/>
        </w:rPr>
      </w:pPr>
    </w:p>
    <w:p w:rsidR="00DD42DA" w:rsidRDefault="005743BF" w:rsidP="00DD42DA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2" type="#_x0000_t32" style="position:absolute;margin-left:86.7pt;margin-top:17.15pt;width:295.5pt;height:177.75pt;flip:y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82.95pt;margin-top:17.15pt;width:207pt;height:276.15pt;z-index:251664384" o:connectortype="straight">
            <v:stroke endarrow="block"/>
          </v:shape>
        </w:pict>
      </w:r>
    </w:p>
    <w:p w:rsidR="00DD42DA" w:rsidRDefault="00DD42DA" w:rsidP="00DD42DA">
      <w:pPr>
        <w:rPr>
          <w:rFonts w:ascii="Tahoma" w:hAnsi="Tahoma" w:cs="Tahoma"/>
          <w:b/>
          <w:sz w:val="40"/>
          <w:szCs w:val="40"/>
        </w:rPr>
      </w:pPr>
    </w:p>
    <w:p w:rsidR="00DD42DA" w:rsidRDefault="00DD42DA" w:rsidP="00DD42DA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DD42DA" w:rsidRDefault="005743BF" w:rsidP="00DD42D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3" type="#_x0000_t32" style="position:absolute;margin-left:38.7pt;margin-top:-.15pt;width:286.5pt;height:176.25pt;flip:y;z-index:251667456" o:connectortype="straight">
            <v:stroke endarrow="block"/>
          </v:shape>
        </w:pict>
      </w:r>
    </w:p>
    <w:p w:rsidR="00DD42DA" w:rsidRDefault="00DD42DA" w:rsidP="00DD42DA">
      <w:pPr>
        <w:rPr>
          <w:rFonts w:ascii="Tahoma" w:hAnsi="Tahoma" w:cs="Tahoma"/>
          <w:sz w:val="28"/>
          <w:szCs w:val="28"/>
        </w:rPr>
      </w:pPr>
    </w:p>
    <w:p w:rsidR="00DD42DA" w:rsidRDefault="00DD42DA" w:rsidP="00DD42DA">
      <w:pPr>
        <w:rPr>
          <w:rFonts w:ascii="Tahoma" w:hAnsi="Tahoma" w:cs="Tahoma"/>
          <w:b/>
          <w:sz w:val="40"/>
          <w:szCs w:val="40"/>
        </w:rPr>
      </w:pPr>
    </w:p>
    <w:p w:rsidR="00DD42DA" w:rsidRDefault="00DD42DA" w:rsidP="00DD42DA">
      <w:pPr>
        <w:rPr>
          <w:rFonts w:ascii="Tahoma" w:hAnsi="Tahoma" w:cs="Tahoma"/>
          <w:color w:val="0070C0"/>
          <w:sz w:val="40"/>
          <w:szCs w:val="40"/>
        </w:rPr>
      </w:pPr>
    </w:p>
    <w:p w:rsidR="00DD42DA" w:rsidRDefault="00DD42DA" w:rsidP="00DD42DA">
      <w:pPr>
        <w:rPr>
          <w:rFonts w:ascii="Tahoma" w:hAnsi="Tahoma" w:cs="Tahoma"/>
          <w:color w:val="0070C0"/>
          <w:sz w:val="40"/>
          <w:szCs w:val="40"/>
        </w:rPr>
      </w:pPr>
    </w:p>
    <w:p w:rsidR="00DD42DA" w:rsidRDefault="00DD42DA" w:rsidP="00DD42DA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DD42DA" w:rsidRDefault="00DD42DA" w:rsidP="00DD42DA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B07736" w:rsidRDefault="00B07736" w:rsidP="00B0773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B07736" w:rsidRDefault="00B07736" w:rsidP="00B07736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sectPr w:rsidR="00B07736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0048"/>
    <w:rsid w:val="00050DDF"/>
    <w:rsid w:val="000D18B8"/>
    <w:rsid w:val="000D72FE"/>
    <w:rsid w:val="00144B48"/>
    <w:rsid w:val="00243D5F"/>
    <w:rsid w:val="00316EC2"/>
    <w:rsid w:val="00330687"/>
    <w:rsid w:val="003E5283"/>
    <w:rsid w:val="004638C6"/>
    <w:rsid w:val="00486A9D"/>
    <w:rsid w:val="005743BF"/>
    <w:rsid w:val="0060304C"/>
    <w:rsid w:val="006F692C"/>
    <w:rsid w:val="007F508C"/>
    <w:rsid w:val="00870B0F"/>
    <w:rsid w:val="008F6072"/>
    <w:rsid w:val="00901612"/>
    <w:rsid w:val="0095458E"/>
    <w:rsid w:val="009777EC"/>
    <w:rsid w:val="009A5285"/>
    <w:rsid w:val="009F5CC8"/>
    <w:rsid w:val="009F7A6A"/>
    <w:rsid w:val="00A11446"/>
    <w:rsid w:val="00B07736"/>
    <w:rsid w:val="00B20078"/>
    <w:rsid w:val="00B45B3A"/>
    <w:rsid w:val="00B610CE"/>
    <w:rsid w:val="00C50EF2"/>
    <w:rsid w:val="00CF4E6B"/>
    <w:rsid w:val="00D14D79"/>
    <w:rsid w:val="00D70048"/>
    <w:rsid w:val="00DD349B"/>
    <w:rsid w:val="00DD42DA"/>
    <w:rsid w:val="00FA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39"/>
        <o:r id="V:Rule4" type="connector" idref="#_x0000_s1040"/>
        <o:r id="V:Rule6" type="connector" idref="#_x0000_s1041"/>
        <o:r id="V:Rule8" type="connector" idref="#_x0000_s1042"/>
        <o:r id="V:Rule1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FF7A-4669-40CC-835A-9FAD935A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7</cp:revision>
  <dcterms:created xsi:type="dcterms:W3CDTF">2017-04-18T18:15:00Z</dcterms:created>
  <dcterms:modified xsi:type="dcterms:W3CDTF">2017-05-30T18:16:00Z</dcterms:modified>
</cp:coreProperties>
</file>